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7D" w:rsidRDefault="00BB21A2" w:rsidP="00A6291F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A6291F">
        <w:rPr>
          <w:rFonts w:ascii="Times New Roman" w:hAnsi="Times New Roman" w:cs="Times New Roman"/>
          <w:b/>
          <w:sz w:val="28"/>
          <w:szCs w:val="28"/>
          <w:lang w:val="ba-RU"/>
        </w:rPr>
        <w:t>М</w:t>
      </w:r>
      <w:r w:rsidR="00036C7D">
        <w:rPr>
          <w:rFonts w:ascii="Times New Roman" w:hAnsi="Times New Roman" w:cs="Times New Roman"/>
          <w:b/>
          <w:sz w:val="28"/>
          <w:szCs w:val="28"/>
          <w:lang w:val="ba-RU"/>
        </w:rPr>
        <w:t xml:space="preserve">униципальное бюджетное общеобразовательное учреждение </w:t>
      </w:r>
    </w:p>
    <w:p w:rsidR="00A6291F" w:rsidRDefault="00BB21A2" w:rsidP="00A6291F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A6291F">
        <w:rPr>
          <w:rFonts w:ascii="Times New Roman" w:hAnsi="Times New Roman" w:cs="Times New Roman"/>
          <w:b/>
          <w:sz w:val="28"/>
          <w:szCs w:val="28"/>
          <w:lang w:val="ba-RU"/>
        </w:rPr>
        <w:t>УРАЗОВСКИЙ ЛИЦЕЙ</w:t>
      </w:r>
    </w:p>
    <w:p w:rsidR="00196DAB" w:rsidRPr="00196DAB" w:rsidRDefault="00196DAB" w:rsidP="00196DA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>Участие в ко</w:t>
      </w:r>
      <w:r w:rsidR="007E5FF4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 xml:space="preserve">нкурсах 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 xml:space="preserve">спортивных соревнованиях в 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лугодии 201</w:t>
      </w:r>
      <w:r w:rsidR="007E5FF4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>8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>/201</w:t>
      </w:r>
      <w:r w:rsidR="007E5FF4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>9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.года</w:t>
      </w:r>
      <w:proofErr w:type="spellEnd"/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B398A" w:rsidRDefault="00A6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Хаджеева Диля Фанисовна</w:t>
      </w:r>
    </w:p>
    <w:p w:rsidR="001B398A" w:rsidRPr="00A6291F" w:rsidRDefault="001B39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УВР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A6291F"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Азиханова Гульназ Ниязовна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1B398A" w:rsidRPr="00A6291F" w:rsidRDefault="00A6291F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НМ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Р   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Мустафина Гулькей Рафаэловна</w:t>
      </w:r>
    </w:p>
    <w:p w:rsidR="001B398A" w:rsidRPr="00A6291F" w:rsidRDefault="001B39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ВР</w:t>
      </w:r>
      <w:r w:rsidR="00A6291F">
        <w:rPr>
          <w:rFonts w:ascii="Times New Roman" w:hAnsi="Times New Roman" w:cs="Times New Roman"/>
          <w:sz w:val="28"/>
          <w:szCs w:val="28"/>
          <w:lang w:val="ba-RU"/>
        </w:rPr>
        <w:t xml:space="preserve">    </w:t>
      </w:r>
      <w:r w:rsidR="00A6291F"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Хаджеев Ильмир Ильгизович</w:t>
      </w:r>
    </w:p>
    <w:p w:rsidR="001B398A" w:rsidRDefault="001B398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2551"/>
        <w:gridCol w:w="1134"/>
        <w:gridCol w:w="1559"/>
        <w:gridCol w:w="1984"/>
        <w:gridCol w:w="567"/>
        <w:gridCol w:w="2977"/>
      </w:tblGrid>
      <w:tr w:rsidR="00A15D8D" w:rsidRPr="00695D9B" w:rsidTr="00A9566E">
        <w:trPr>
          <w:cantSplit/>
          <w:trHeight w:val="1134"/>
        </w:trPr>
        <w:tc>
          <w:tcPr>
            <w:tcW w:w="709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A15D8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Название конкурса (в том числе и конкурсы на гранты глав правительств)</w:t>
            </w:r>
          </w:p>
        </w:tc>
        <w:tc>
          <w:tcPr>
            <w:tcW w:w="2551" w:type="dxa"/>
          </w:tcPr>
          <w:p w:rsidR="00036C7D" w:rsidRPr="00695D9B" w:rsidRDefault="0003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36C7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(международный,</w:t>
            </w:r>
            <w:proofErr w:type="gramEnd"/>
          </w:p>
          <w:p w:rsidR="00036C7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едеральный,</w:t>
            </w:r>
            <w:r w:rsidR="00036C7D" w:rsidRPr="00695D9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, региональный</w:t>
            </w: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D8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муниципальный)</w:t>
            </w:r>
          </w:p>
        </w:tc>
        <w:tc>
          <w:tcPr>
            <w:tcW w:w="1134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559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(номинация)</w:t>
            </w:r>
          </w:p>
        </w:tc>
        <w:tc>
          <w:tcPr>
            <w:tcW w:w="1984" w:type="dxa"/>
          </w:tcPr>
          <w:p w:rsidR="00A15D8D" w:rsidRPr="00695D9B" w:rsidRDefault="00A15D8D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A15D8D" w:rsidRPr="00695D9B" w:rsidRDefault="00A15D8D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:rsidR="00A15D8D" w:rsidRPr="00695D9B" w:rsidRDefault="00A15D8D" w:rsidP="00036C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A15D8D" w:rsidRPr="00695D9B" w:rsidTr="00A9566E">
        <w:tc>
          <w:tcPr>
            <w:tcW w:w="709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A15D8D" w:rsidRPr="000823E1" w:rsidRDefault="000823E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крытый турнир по дзюдо памяти воина-пограничника Айтугана Кутуева</w:t>
            </w:r>
          </w:p>
        </w:tc>
        <w:tc>
          <w:tcPr>
            <w:tcW w:w="2551" w:type="dxa"/>
          </w:tcPr>
          <w:p w:rsidR="00A15D8D" w:rsidRPr="000823E1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15D8D" w:rsidRPr="00695D9B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59" w:type="dxa"/>
          </w:tcPr>
          <w:p w:rsidR="00A15D8D" w:rsidRPr="00695D9B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  <w:tc>
          <w:tcPr>
            <w:tcW w:w="1984" w:type="dxa"/>
          </w:tcPr>
          <w:p w:rsidR="00A15D8D" w:rsidRPr="00695D9B" w:rsidRDefault="000823E1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имуллин Тагир</w:t>
            </w:r>
          </w:p>
        </w:tc>
        <w:tc>
          <w:tcPr>
            <w:tcW w:w="567" w:type="dxa"/>
          </w:tcPr>
          <w:p w:rsidR="00A15D8D" w:rsidRPr="00695D9B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A15D8D" w:rsidRPr="00695D9B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  <w:tr w:rsidR="00A15D8D" w:rsidRPr="00695D9B" w:rsidTr="00A9566E">
        <w:tc>
          <w:tcPr>
            <w:tcW w:w="709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A15D8D" w:rsidRPr="000823E1" w:rsidRDefault="000823E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по дзюдо среди юношей и девушек 2003-2010 г.р., посвященного Дню Республики Башкортостан</w:t>
            </w:r>
          </w:p>
        </w:tc>
        <w:tc>
          <w:tcPr>
            <w:tcW w:w="2551" w:type="dxa"/>
          </w:tcPr>
          <w:p w:rsidR="00A15D8D" w:rsidRPr="00695D9B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15D8D" w:rsidRPr="000823E1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59" w:type="dxa"/>
          </w:tcPr>
          <w:p w:rsidR="00A15D8D" w:rsidRPr="000823E1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1984" w:type="dxa"/>
          </w:tcPr>
          <w:p w:rsidR="00A15D8D" w:rsidRPr="000823E1" w:rsidRDefault="000823E1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Виктория</w:t>
            </w:r>
          </w:p>
        </w:tc>
        <w:tc>
          <w:tcPr>
            <w:tcW w:w="567" w:type="dxa"/>
          </w:tcPr>
          <w:p w:rsidR="00A15D8D" w:rsidRPr="000823E1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A15D8D" w:rsidRPr="00695D9B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  <w:tr w:rsidR="000823E1" w:rsidRPr="00695D9B" w:rsidTr="00A9566E">
        <w:tc>
          <w:tcPr>
            <w:tcW w:w="709" w:type="dxa"/>
          </w:tcPr>
          <w:p w:rsidR="000823E1" w:rsidRPr="00695D9B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0823E1" w:rsidRPr="000823E1" w:rsidRDefault="000823E1" w:rsidP="004133C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крытый турнир по дзюдо памяти воина-пограничника Айтугана Кутуева</w:t>
            </w:r>
          </w:p>
        </w:tc>
        <w:tc>
          <w:tcPr>
            <w:tcW w:w="2551" w:type="dxa"/>
          </w:tcPr>
          <w:p w:rsidR="000823E1" w:rsidRPr="000823E1" w:rsidRDefault="000823E1" w:rsidP="00413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0823E1" w:rsidRPr="00695D9B" w:rsidRDefault="000823E1" w:rsidP="00413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59" w:type="dxa"/>
          </w:tcPr>
          <w:p w:rsidR="000823E1" w:rsidRPr="00695D9B" w:rsidRDefault="000823E1" w:rsidP="00413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1984" w:type="dxa"/>
          </w:tcPr>
          <w:p w:rsidR="000823E1" w:rsidRPr="00695D9B" w:rsidRDefault="000823E1" w:rsidP="00413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хин Тагир</w:t>
            </w:r>
          </w:p>
        </w:tc>
        <w:tc>
          <w:tcPr>
            <w:tcW w:w="567" w:type="dxa"/>
          </w:tcPr>
          <w:p w:rsidR="000823E1" w:rsidRPr="00695D9B" w:rsidRDefault="000823E1" w:rsidP="00413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0823E1" w:rsidRPr="00695D9B" w:rsidRDefault="000823E1" w:rsidP="00413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  <w:tr w:rsidR="000823E1" w:rsidRPr="00695D9B" w:rsidTr="00A9566E">
        <w:tc>
          <w:tcPr>
            <w:tcW w:w="709" w:type="dxa"/>
          </w:tcPr>
          <w:p w:rsidR="000823E1" w:rsidRPr="00695D9B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0823E1" w:rsidRPr="008C6A13" w:rsidRDefault="008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урнир по дзю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юдоист»</w:t>
            </w:r>
          </w:p>
        </w:tc>
        <w:tc>
          <w:tcPr>
            <w:tcW w:w="2551" w:type="dxa"/>
          </w:tcPr>
          <w:p w:rsidR="000823E1" w:rsidRPr="00695D9B" w:rsidRDefault="008C6A13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0823E1" w:rsidRPr="00695D9B" w:rsidRDefault="008C6A13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0823E1" w:rsidRPr="00695D9B" w:rsidRDefault="008C6A13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0823E1" w:rsidRPr="00695D9B" w:rsidRDefault="008C6A13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гир</w:t>
            </w:r>
            <w:proofErr w:type="spellEnd"/>
          </w:p>
        </w:tc>
        <w:tc>
          <w:tcPr>
            <w:tcW w:w="567" w:type="dxa"/>
          </w:tcPr>
          <w:p w:rsidR="000823E1" w:rsidRPr="00695D9B" w:rsidRDefault="008C6A13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0823E1" w:rsidRPr="00695D9B" w:rsidRDefault="008C6A13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ович</w:t>
            </w:r>
            <w:proofErr w:type="spellEnd"/>
          </w:p>
        </w:tc>
      </w:tr>
      <w:tr w:rsidR="000823E1" w:rsidRPr="00695D9B" w:rsidTr="00A9566E">
        <w:tc>
          <w:tcPr>
            <w:tcW w:w="709" w:type="dxa"/>
          </w:tcPr>
          <w:p w:rsidR="000823E1" w:rsidRPr="00695D9B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</w:tcPr>
          <w:p w:rsidR="000823E1" w:rsidRPr="00C0225B" w:rsidRDefault="00C0225B" w:rsidP="003F7A9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рвенство республики Башкортостан по дзюдо среди спортсменов до 15 лет</w:t>
            </w:r>
          </w:p>
        </w:tc>
        <w:tc>
          <w:tcPr>
            <w:tcW w:w="2551" w:type="dxa"/>
          </w:tcPr>
          <w:p w:rsidR="000823E1" w:rsidRPr="00C0225B" w:rsidRDefault="00C0225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гиональный</w:t>
            </w:r>
          </w:p>
        </w:tc>
        <w:tc>
          <w:tcPr>
            <w:tcW w:w="1134" w:type="dxa"/>
          </w:tcPr>
          <w:p w:rsidR="000823E1" w:rsidRPr="00C0225B" w:rsidRDefault="00C0225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59" w:type="dxa"/>
          </w:tcPr>
          <w:p w:rsidR="000823E1" w:rsidRPr="00C0225B" w:rsidRDefault="00C0225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  <w:tc>
          <w:tcPr>
            <w:tcW w:w="1984" w:type="dxa"/>
          </w:tcPr>
          <w:p w:rsidR="000823E1" w:rsidRPr="00C0225B" w:rsidRDefault="00C0225B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Виктория</w:t>
            </w:r>
          </w:p>
        </w:tc>
        <w:tc>
          <w:tcPr>
            <w:tcW w:w="567" w:type="dxa"/>
          </w:tcPr>
          <w:p w:rsidR="000823E1" w:rsidRPr="00C0225B" w:rsidRDefault="00C0225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0823E1" w:rsidRPr="00C0225B" w:rsidRDefault="00C0225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  <w:tr w:rsidR="000823E1" w:rsidRPr="00695D9B" w:rsidTr="00A9566E">
        <w:tc>
          <w:tcPr>
            <w:tcW w:w="709" w:type="dxa"/>
          </w:tcPr>
          <w:p w:rsidR="000823E1" w:rsidRPr="00695D9B" w:rsidRDefault="000823E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0823E1" w:rsidRPr="005046F9" w:rsidRDefault="005046F9" w:rsidP="003F7A9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ревнования, посвященные памяти воина-освободителя Биргалина И.Г.</w:t>
            </w:r>
          </w:p>
        </w:tc>
        <w:tc>
          <w:tcPr>
            <w:tcW w:w="2551" w:type="dxa"/>
          </w:tcPr>
          <w:p w:rsidR="000823E1" w:rsidRPr="005046F9" w:rsidRDefault="005046F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0823E1" w:rsidRPr="005046F9" w:rsidRDefault="005046F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59" w:type="dxa"/>
          </w:tcPr>
          <w:p w:rsidR="000823E1" w:rsidRPr="005046F9" w:rsidRDefault="005046F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 в челночном беге 10*10</w:t>
            </w:r>
          </w:p>
        </w:tc>
        <w:tc>
          <w:tcPr>
            <w:tcW w:w="1984" w:type="dxa"/>
          </w:tcPr>
          <w:p w:rsidR="000823E1" w:rsidRPr="005046F9" w:rsidRDefault="005046F9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гирова Гульфия</w:t>
            </w:r>
          </w:p>
        </w:tc>
        <w:tc>
          <w:tcPr>
            <w:tcW w:w="567" w:type="dxa"/>
          </w:tcPr>
          <w:p w:rsidR="000823E1" w:rsidRPr="005046F9" w:rsidRDefault="005046F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977" w:type="dxa"/>
          </w:tcPr>
          <w:p w:rsidR="000823E1" w:rsidRPr="005046F9" w:rsidRDefault="005046F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, Гниятуллин Мавлетбай Мидхатович</w:t>
            </w:r>
          </w:p>
        </w:tc>
      </w:tr>
      <w:tr w:rsidR="005046F9" w:rsidRPr="00695D9B" w:rsidTr="00A9566E">
        <w:tc>
          <w:tcPr>
            <w:tcW w:w="709" w:type="dxa"/>
          </w:tcPr>
          <w:p w:rsidR="005046F9" w:rsidRPr="00695D9B" w:rsidRDefault="005046F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5046F9" w:rsidRPr="005046F9" w:rsidRDefault="005046F9" w:rsidP="006274A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ревнования, посвященные памяти воина-освободителя Биргалина И.Г.</w:t>
            </w:r>
          </w:p>
        </w:tc>
        <w:tc>
          <w:tcPr>
            <w:tcW w:w="2551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59" w:type="dxa"/>
          </w:tcPr>
          <w:p w:rsidR="005046F9" w:rsidRPr="005046F9" w:rsidRDefault="005046F9" w:rsidP="00504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 в снаряжении магазина АК-47</w:t>
            </w:r>
          </w:p>
        </w:tc>
        <w:tc>
          <w:tcPr>
            <w:tcW w:w="1984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гирова Гульфия</w:t>
            </w:r>
          </w:p>
        </w:tc>
        <w:tc>
          <w:tcPr>
            <w:tcW w:w="567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977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, Гниятуллин Мавлетбай Мидхатович</w:t>
            </w:r>
          </w:p>
        </w:tc>
      </w:tr>
      <w:tr w:rsidR="005046F9" w:rsidRPr="00695D9B" w:rsidTr="00A9566E">
        <w:tc>
          <w:tcPr>
            <w:tcW w:w="709" w:type="dxa"/>
          </w:tcPr>
          <w:p w:rsidR="005046F9" w:rsidRPr="00695D9B" w:rsidRDefault="005046F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5046F9" w:rsidRPr="005046F9" w:rsidRDefault="005046F9" w:rsidP="006274A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ревнования, посвященные памяти воина-освободителя Биргалина И.Г.</w:t>
            </w:r>
          </w:p>
        </w:tc>
        <w:tc>
          <w:tcPr>
            <w:tcW w:w="2551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59" w:type="dxa"/>
          </w:tcPr>
          <w:p w:rsidR="005046F9" w:rsidRPr="005046F9" w:rsidRDefault="005046F9" w:rsidP="00504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 в поднимании туловища</w:t>
            </w:r>
          </w:p>
        </w:tc>
        <w:tc>
          <w:tcPr>
            <w:tcW w:w="1984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гирова Гульфия</w:t>
            </w:r>
          </w:p>
        </w:tc>
        <w:tc>
          <w:tcPr>
            <w:tcW w:w="567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977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, Гниятуллин Мавлетбай Мидхатович</w:t>
            </w:r>
          </w:p>
        </w:tc>
      </w:tr>
      <w:tr w:rsidR="005046F9" w:rsidRPr="00695D9B" w:rsidTr="00A9566E">
        <w:tc>
          <w:tcPr>
            <w:tcW w:w="709" w:type="dxa"/>
          </w:tcPr>
          <w:p w:rsidR="005046F9" w:rsidRPr="00695D9B" w:rsidRDefault="005046F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5046F9" w:rsidRPr="005046F9" w:rsidRDefault="005046F9" w:rsidP="006274A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ревнования, посвященные памяти воина-освободителя Биргалина И.Г.</w:t>
            </w:r>
          </w:p>
        </w:tc>
        <w:tc>
          <w:tcPr>
            <w:tcW w:w="2551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59" w:type="dxa"/>
          </w:tcPr>
          <w:p w:rsidR="005046F9" w:rsidRPr="005046F9" w:rsidRDefault="005046F9" w:rsidP="00504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 в стрельбе из пневматической винтовки</w:t>
            </w:r>
          </w:p>
        </w:tc>
        <w:tc>
          <w:tcPr>
            <w:tcW w:w="1984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гирова Гульфия</w:t>
            </w:r>
          </w:p>
        </w:tc>
        <w:tc>
          <w:tcPr>
            <w:tcW w:w="567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977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, Гниятуллин Мавлетбай Мидхатович</w:t>
            </w:r>
          </w:p>
        </w:tc>
      </w:tr>
      <w:tr w:rsidR="005046F9" w:rsidRPr="00695D9B" w:rsidTr="00A9566E">
        <w:tc>
          <w:tcPr>
            <w:tcW w:w="709" w:type="dxa"/>
          </w:tcPr>
          <w:p w:rsidR="005046F9" w:rsidRPr="00695D9B" w:rsidRDefault="005046F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5046F9" w:rsidRPr="005046F9" w:rsidRDefault="005046F9" w:rsidP="006274A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ревнования, посвященные памяти воина-освободителя Биргалина И.Г.</w:t>
            </w:r>
          </w:p>
        </w:tc>
        <w:tc>
          <w:tcPr>
            <w:tcW w:w="2551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59" w:type="dxa"/>
          </w:tcPr>
          <w:p w:rsidR="005046F9" w:rsidRPr="005046F9" w:rsidRDefault="005046F9" w:rsidP="00504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 в сгибании и разгибании туловища в упоре лежа</w:t>
            </w:r>
          </w:p>
        </w:tc>
        <w:tc>
          <w:tcPr>
            <w:tcW w:w="1984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гирова Гульфия</w:t>
            </w:r>
          </w:p>
        </w:tc>
        <w:tc>
          <w:tcPr>
            <w:tcW w:w="567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977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, Гниятуллин Мавлетбай Мидхатович</w:t>
            </w:r>
          </w:p>
        </w:tc>
      </w:tr>
      <w:tr w:rsidR="005046F9" w:rsidRPr="00695D9B" w:rsidTr="00A9566E">
        <w:tc>
          <w:tcPr>
            <w:tcW w:w="709" w:type="dxa"/>
          </w:tcPr>
          <w:p w:rsidR="005046F9" w:rsidRPr="00695D9B" w:rsidRDefault="005046F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5046F9" w:rsidRPr="005046F9" w:rsidRDefault="005046F9" w:rsidP="006274A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ревнования, посвященные памяти воина-освободителя Биргалина И.Г.</w:t>
            </w:r>
          </w:p>
        </w:tc>
        <w:tc>
          <w:tcPr>
            <w:tcW w:w="2551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559" w:type="dxa"/>
          </w:tcPr>
          <w:p w:rsidR="005046F9" w:rsidRPr="005046F9" w:rsidRDefault="005046F9" w:rsidP="00504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 место </w:t>
            </w:r>
          </w:p>
        </w:tc>
        <w:tc>
          <w:tcPr>
            <w:tcW w:w="1984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гирова Гульфия</w:t>
            </w:r>
          </w:p>
        </w:tc>
        <w:tc>
          <w:tcPr>
            <w:tcW w:w="567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977" w:type="dxa"/>
          </w:tcPr>
          <w:p w:rsidR="005046F9" w:rsidRPr="005046F9" w:rsidRDefault="005046F9" w:rsidP="00627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, Гниятуллин Мавлетбай Мидхатович</w:t>
            </w:r>
          </w:p>
        </w:tc>
      </w:tr>
      <w:tr w:rsidR="005046F9" w:rsidRPr="00695D9B" w:rsidTr="00A9566E">
        <w:tc>
          <w:tcPr>
            <w:tcW w:w="709" w:type="dxa"/>
          </w:tcPr>
          <w:p w:rsidR="005046F9" w:rsidRPr="00695D9B" w:rsidRDefault="005046F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5046F9" w:rsidRPr="008C6427" w:rsidRDefault="008C6427" w:rsidP="0006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2551" w:type="dxa"/>
          </w:tcPr>
          <w:p w:rsidR="005046F9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5046F9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5046F9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5046F9" w:rsidRPr="00695D9B" w:rsidRDefault="008C6427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ир</w:t>
            </w:r>
          </w:p>
        </w:tc>
        <w:tc>
          <w:tcPr>
            <w:tcW w:w="567" w:type="dxa"/>
          </w:tcPr>
          <w:p w:rsidR="005046F9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046F9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Хамитов Мурат Хальфетдинович, Гниятуллин Мавлетбай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идхатович</w:t>
            </w:r>
          </w:p>
        </w:tc>
      </w:tr>
      <w:tr w:rsidR="008C6427" w:rsidRPr="00695D9B" w:rsidTr="00A9566E">
        <w:tc>
          <w:tcPr>
            <w:tcW w:w="709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70" w:type="dxa"/>
          </w:tcPr>
          <w:p w:rsidR="008C6427" w:rsidRPr="008C6427" w:rsidRDefault="008C6427" w:rsidP="00F0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2551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</w:t>
            </w:r>
          </w:p>
        </w:tc>
        <w:tc>
          <w:tcPr>
            <w:tcW w:w="567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, Гниятуллин Мавлетбай Мидхатович</w:t>
            </w:r>
          </w:p>
        </w:tc>
      </w:tr>
      <w:tr w:rsidR="008C6427" w:rsidRPr="00695D9B" w:rsidTr="00A9566E">
        <w:tc>
          <w:tcPr>
            <w:tcW w:w="709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8C6427" w:rsidRPr="008C6427" w:rsidRDefault="008C6427" w:rsidP="00F0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2551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услан</w:t>
            </w:r>
          </w:p>
        </w:tc>
        <w:tc>
          <w:tcPr>
            <w:tcW w:w="567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, Гниятуллин Мавлетбай Мидхатович</w:t>
            </w:r>
          </w:p>
        </w:tc>
      </w:tr>
      <w:tr w:rsidR="008C6427" w:rsidRPr="00695D9B" w:rsidTr="00A9566E">
        <w:tc>
          <w:tcPr>
            <w:tcW w:w="709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8C6427" w:rsidRPr="008C6427" w:rsidRDefault="008C6427" w:rsidP="00F0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2551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</w:t>
            </w:r>
            <w:proofErr w:type="spellEnd"/>
          </w:p>
        </w:tc>
        <w:tc>
          <w:tcPr>
            <w:tcW w:w="567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, Гниятуллин Мавлетбай Мидхатович</w:t>
            </w:r>
          </w:p>
        </w:tc>
      </w:tr>
      <w:tr w:rsidR="008C6427" w:rsidRPr="00695D9B" w:rsidTr="00A9566E">
        <w:tc>
          <w:tcPr>
            <w:tcW w:w="709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8C6427" w:rsidRPr="00695D9B" w:rsidRDefault="008C6427" w:rsidP="0006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У ДО ДЮСШ по борьбе самбо среди юношей 2006-2007 г.р.</w:t>
            </w:r>
          </w:p>
        </w:tc>
        <w:tc>
          <w:tcPr>
            <w:tcW w:w="2551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8C6427" w:rsidRPr="00695D9B" w:rsidRDefault="008C6427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имуллин Тагир</w:t>
            </w:r>
          </w:p>
        </w:tc>
        <w:tc>
          <w:tcPr>
            <w:tcW w:w="567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  <w:tr w:rsidR="008C6427" w:rsidRPr="00695D9B" w:rsidTr="00A9566E">
        <w:tc>
          <w:tcPr>
            <w:tcW w:w="709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8C6427" w:rsidRPr="005F141B" w:rsidRDefault="008C6427" w:rsidP="0006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орьбе дзюдо</w:t>
            </w:r>
          </w:p>
        </w:tc>
        <w:tc>
          <w:tcPr>
            <w:tcW w:w="2551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8C6427" w:rsidRPr="00695D9B" w:rsidRDefault="008C6427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 Данил</w:t>
            </w:r>
          </w:p>
        </w:tc>
        <w:tc>
          <w:tcPr>
            <w:tcW w:w="567" w:type="dxa"/>
          </w:tcPr>
          <w:p w:rsidR="008C6427" w:rsidRPr="00695D9B" w:rsidRDefault="008C6427" w:rsidP="005F14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  <w:tr w:rsidR="008C6427" w:rsidRPr="00695D9B" w:rsidTr="00A9566E">
        <w:tc>
          <w:tcPr>
            <w:tcW w:w="709" w:type="dxa"/>
          </w:tcPr>
          <w:p w:rsidR="008C6427" w:rsidRPr="00695D9B" w:rsidRDefault="008C642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8C6427" w:rsidRPr="005F141B" w:rsidRDefault="008C6427" w:rsidP="00F0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орьбе дзюдо</w:t>
            </w:r>
          </w:p>
        </w:tc>
        <w:tc>
          <w:tcPr>
            <w:tcW w:w="2551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ыр</w:t>
            </w:r>
          </w:p>
        </w:tc>
        <w:tc>
          <w:tcPr>
            <w:tcW w:w="567" w:type="dxa"/>
          </w:tcPr>
          <w:p w:rsidR="008C6427" w:rsidRPr="00695D9B" w:rsidRDefault="00B57F67" w:rsidP="00F0161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C6427" w:rsidRPr="00695D9B" w:rsidRDefault="008C642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  <w:tr w:rsidR="00B57F67" w:rsidRPr="00695D9B" w:rsidTr="00A9566E">
        <w:tc>
          <w:tcPr>
            <w:tcW w:w="709" w:type="dxa"/>
          </w:tcPr>
          <w:p w:rsidR="00B57F67" w:rsidRPr="00695D9B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B57F67" w:rsidRPr="008C6427" w:rsidRDefault="00B57F67" w:rsidP="00F0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2551" w:type="dxa"/>
          </w:tcPr>
          <w:p w:rsidR="00B57F67" w:rsidRPr="00695D9B" w:rsidRDefault="00B57F6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B57F67" w:rsidRPr="00695D9B" w:rsidRDefault="00B57F6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57F67" w:rsidRPr="00695D9B" w:rsidRDefault="00B57F6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B57F67" w:rsidRPr="00695D9B" w:rsidRDefault="00B57F6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567" w:type="dxa"/>
          </w:tcPr>
          <w:p w:rsidR="00B57F67" w:rsidRPr="00695D9B" w:rsidRDefault="00B57F67" w:rsidP="00B5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57F67" w:rsidRPr="00695D9B" w:rsidRDefault="00B57F67" w:rsidP="00F0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, Гниятуллин Мавлетбай Мидхатович</w:t>
            </w:r>
          </w:p>
        </w:tc>
      </w:tr>
      <w:tr w:rsidR="00B57F67" w:rsidRPr="00695D9B" w:rsidTr="00A9566E">
        <w:tc>
          <w:tcPr>
            <w:tcW w:w="709" w:type="dxa"/>
          </w:tcPr>
          <w:p w:rsidR="00B57F67" w:rsidRPr="00695D9B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B57F67" w:rsidRPr="006E5FE9" w:rsidRDefault="006E5FE9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урнир по дзю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2551" w:type="dxa"/>
          </w:tcPr>
          <w:p w:rsidR="00B57F67" w:rsidRPr="00695D9B" w:rsidRDefault="006E5FE9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B57F67" w:rsidRPr="00695D9B" w:rsidRDefault="006E5FE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57F67" w:rsidRPr="00695D9B" w:rsidRDefault="006E5FE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B57F67" w:rsidRPr="00695D9B" w:rsidRDefault="006E5FE9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Рамазан</w:t>
            </w:r>
          </w:p>
        </w:tc>
        <w:tc>
          <w:tcPr>
            <w:tcW w:w="567" w:type="dxa"/>
          </w:tcPr>
          <w:p w:rsidR="00B57F67" w:rsidRPr="00695D9B" w:rsidRDefault="006E5FE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57F67" w:rsidRPr="00695D9B" w:rsidRDefault="006E5FE9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</w:p>
        </w:tc>
      </w:tr>
      <w:tr w:rsidR="00B57F67" w:rsidRPr="00695D9B" w:rsidTr="00A9566E">
        <w:tc>
          <w:tcPr>
            <w:tcW w:w="709" w:type="dxa"/>
          </w:tcPr>
          <w:p w:rsidR="00B57F67" w:rsidRPr="00695D9B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B57F67" w:rsidRPr="00EE3369" w:rsidRDefault="00EE3369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1 межрегиональный турнир, посвященный памяти моряка-подводника а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с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 по борьбе дзюдо среди юношей и девочек в весовой категории 33 кг. </w:t>
            </w:r>
          </w:p>
        </w:tc>
        <w:tc>
          <w:tcPr>
            <w:tcW w:w="2551" w:type="dxa"/>
          </w:tcPr>
          <w:p w:rsidR="00B57F67" w:rsidRPr="00695D9B" w:rsidRDefault="00EE3369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1134" w:type="dxa"/>
          </w:tcPr>
          <w:p w:rsidR="00B57F67" w:rsidRPr="00695D9B" w:rsidRDefault="00EE336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B57F67" w:rsidRPr="00695D9B" w:rsidRDefault="00EE336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B57F67" w:rsidRPr="00695D9B" w:rsidRDefault="00EE3369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Зарина</w:t>
            </w:r>
          </w:p>
        </w:tc>
        <w:tc>
          <w:tcPr>
            <w:tcW w:w="567" w:type="dxa"/>
          </w:tcPr>
          <w:p w:rsidR="00B57F67" w:rsidRPr="00695D9B" w:rsidRDefault="00EE336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57F67" w:rsidRPr="00695D9B" w:rsidRDefault="00EE336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 Фагим Заитович</w:t>
            </w:r>
            <w:bookmarkStart w:id="0" w:name="_GoBack"/>
            <w:bookmarkEnd w:id="0"/>
          </w:p>
        </w:tc>
      </w:tr>
      <w:tr w:rsidR="00B57F67" w:rsidRPr="00695D9B" w:rsidTr="00A9566E">
        <w:tc>
          <w:tcPr>
            <w:tcW w:w="709" w:type="dxa"/>
          </w:tcPr>
          <w:p w:rsidR="00B57F67" w:rsidRPr="00695D9B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B57F67" w:rsidRPr="00695D9B" w:rsidRDefault="00B57F67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7F67" w:rsidRPr="00695D9B" w:rsidRDefault="00B57F67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F67" w:rsidRPr="00695D9B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7F67" w:rsidRPr="00695D9B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F67" w:rsidRPr="00695D9B" w:rsidRDefault="00B57F67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F67" w:rsidRPr="00695D9B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7F67" w:rsidRPr="00695D9B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67" w:rsidRPr="00695D9B" w:rsidTr="00A9566E">
        <w:tc>
          <w:tcPr>
            <w:tcW w:w="709" w:type="dxa"/>
          </w:tcPr>
          <w:p w:rsidR="00B57F67" w:rsidRPr="002A6391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3970" w:type="dxa"/>
          </w:tcPr>
          <w:p w:rsidR="00B57F67" w:rsidRPr="002A6391" w:rsidRDefault="00B57F67" w:rsidP="00A15D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</w:tcPr>
          <w:p w:rsidR="00B57F67" w:rsidRPr="002A6391" w:rsidRDefault="00B57F67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</w:tcPr>
          <w:p w:rsidR="00B57F67" w:rsidRPr="002A6391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B57F67" w:rsidRPr="002A6391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</w:tcPr>
          <w:p w:rsidR="00B57F67" w:rsidRPr="002A6391" w:rsidRDefault="00B57F67" w:rsidP="002A6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67" w:type="dxa"/>
          </w:tcPr>
          <w:p w:rsidR="00B57F67" w:rsidRPr="002A6391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977" w:type="dxa"/>
          </w:tcPr>
          <w:p w:rsidR="00B57F67" w:rsidRPr="002A6391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B57F67" w:rsidRPr="00695D9B" w:rsidTr="00A9566E">
        <w:tc>
          <w:tcPr>
            <w:tcW w:w="709" w:type="dxa"/>
          </w:tcPr>
          <w:p w:rsidR="00B57F67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4</w:t>
            </w:r>
          </w:p>
        </w:tc>
        <w:tc>
          <w:tcPr>
            <w:tcW w:w="3970" w:type="dxa"/>
          </w:tcPr>
          <w:p w:rsidR="00B57F67" w:rsidRPr="00F3613B" w:rsidRDefault="00B57F67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7F67" w:rsidRDefault="00B57F67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</w:tcPr>
          <w:p w:rsidR="00B57F67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B57F67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</w:tcPr>
          <w:p w:rsidR="00B57F67" w:rsidRDefault="00B57F67" w:rsidP="002A6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67" w:type="dxa"/>
          </w:tcPr>
          <w:p w:rsidR="00B57F67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977" w:type="dxa"/>
          </w:tcPr>
          <w:p w:rsidR="00B57F67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B57F67" w:rsidRPr="00695D9B" w:rsidTr="00A9566E">
        <w:tc>
          <w:tcPr>
            <w:tcW w:w="709" w:type="dxa"/>
          </w:tcPr>
          <w:p w:rsidR="00B57F67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</w:t>
            </w:r>
          </w:p>
        </w:tc>
        <w:tc>
          <w:tcPr>
            <w:tcW w:w="3970" w:type="dxa"/>
          </w:tcPr>
          <w:p w:rsidR="00B57F67" w:rsidRPr="00F3613B" w:rsidRDefault="00B57F67" w:rsidP="007A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67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977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B57F67" w:rsidRPr="00695D9B" w:rsidTr="00A9566E">
        <w:tc>
          <w:tcPr>
            <w:tcW w:w="709" w:type="dxa"/>
          </w:tcPr>
          <w:p w:rsidR="00B57F67" w:rsidRDefault="00B57F6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</w:t>
            </w:r>
          </w:p>
        </w:tc>
        <w:tc>
          <w:tcPr>
            <w:tcW w:w="3970" w:type="dxa"/>
          </w:tcPr>
          <w:p w:rsidR="00B57F67" w:rsidRPr="00F3613B" w:rsidRDefault="00B57F67" w:rsidP="007A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67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977" w:type="dxa"/>
          </w:tcPr>
          <w:p w:rsidR="00B57F67" w:rsidRDefault="00B57F67" w:rsidP="007A2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B57F67" w:rsidRPr="00695D9B" w:rsidTr="00A9566E">
        <w:tc>
          <w:tcPr>
            <w:tcW w:w="709" w:type="dxa"/>
          </w:tcPr>
          <w:p w:rsidR="00B57F67" w:rsidRDefault="00B57F67" w:rsidP="00D4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</w:t>
            </w:r>
          </w:p>
        </w:tc>
        <w:tc>
          <w:tcPr>
            <w:tcW w:w="3970" w:type="dxa"/>
          </w:tcPr>
          <w:p w:rsidR="00B57F67" w:rsidRPr="00AE1BAF" w:rsidRDefault="00B57F67" w:rsidP="00D466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</w:tcPr>
          <w:p w:rsidR="00B57F67" w:rsidRPr="00AE1BAF" w:rsidRDefault="00B57F67" w:rsidP="00D4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</w:tcPr>
          <w:p w:rsidR="00B57F67" w:rsidRPr="00465D22" w:rsidRDefault="00B57F67" w:rsidP="00D4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B57F67" w:rsidRPr="00465D22" w:rsidRDefault="00B57F67" w:rsidP="00D4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</w:tcPr>
          <w:p w:rsidR="00B57F67" w:rsidRPr="00465D22" w:rsidRDefault="00B57F67" w:rsidP="00D4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567" w:type="dxa"/>
          </w:tcPr>
          <w:p w:rsidR="00B57F67" w:rsidRDefault="00B57F67" w:rsidP="00D4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7F67" w:rsidRPr="00465D22" w:rsidRDefault="00B57F67" w:rsidP="00D4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</w:tbl>
    <w:p w:rsidR="00A6291F" w:rsidRDefault="00A6291F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5F141B" w:rsidRPr="005F141B" w:rsidRDefault="005F141B" w:rsidP="005F141B">
      <w:pPr>
        <w:jc w:val="right"/>
        <w:rPr>
          <w:rFonts w:ascii="Times New Roman" w:hAnsi="Times New Roman" w:cs="Times New Roman"/>
          <w:sz w:val="24"/>
          <w:szCs w:val="28"/>
          <w:lang w:val="ba-RU"/>
        </w:rPr>
      </w:pPr>
      <w:r w:rsidRPr="005F141B">
        <w:rPr>
          <w:rFonts w:ascii="Times New Roman" w:hAnsi="Times New Roman" w:cs="Times New Roman"/>
          <w:sz w:val="24"/>
          <w:szCs w:val="28"/>
          <w:lang w:val="ba-RU"/>
        </w:rPr>
        <w:t>Подготовила зам</w:t>
      </w:r>
      <w:r w:rsidR="00196DAB">
        <w:rPr>
          <w:rFonts w:ascii="Times New Roman" w:hAnsi="Times New Roman" w:cs="Times New Roman"/>
          <w:sz w:val="24"/>
          <w:szCs w:val="28"/>
          <w:lang w:val="ba-RU"/>
        </w:rPr>
        <w:t>.</w:t>
      </w:r>
      <w:r w:rsidRPr="005F141B">
        <w:rPr>
          <w:rFonts w:ascii="Times New Roman" w:hAnsi="Times New Roman" w:cs="Times New Roman"/>
          <w:sz w:val="24"/>
          <w:szCs w:val="28"/>
          <w:lang w:val="ba-RU"/>
        </w:rPr>
        <w:t xml:space="preserve"> по НМР Мустафина Г.Р.</w:t>
      </w:r>
    </w:p>
    <w:sectPr w:rsidR="005F141B" w:rsidRPr="005F141B" w:rsidSect="00A629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75"/>
    <w:rsid w:val="00004C63"/>
    <w:rsid w:val="00036C7D"/>
    <w:rsid w:val="0006023D"/>
    <w:rsid w:val="000823E1"/>
    <w:rsid w:val="000F3575"/>
    <w:rsid w:val="00196DAB"/>
    <w:rsid w:val="001B398A"/>
    <w:rsid w:val="002077AB"/>
    <w:rsid w:val="002A6391"/>
    <w:rsid w:val="002F3AB2"/>
    <w:rsid w:val="005046F9"/>
    <w:rsid w:val="005547C0"/>
    <w:rsid w:val="00561A67"/>
    <w:rsid w:val="005638C6"/>
    <w:rsid w:val="005F141B"/>
    <w:rsid w:val="00695D9B"/>
    <w:rsid w:val="006E5FE9"/>
    <w:rsid w:val="007342FB"/>
    <w:rsid w:val="007A54B2"/>
    <w:rsid w:val="007E5FF4"/>
    <w:rsid w:val="008642F7"/>
    <w:rsid w:val="00882136"/>
    <w:rsid w:val="008932FF"/>
    <w:rsid w:val="008C6427"/>
    <w:rsid w:val="008C6A13"/>
    <w:rsid w:val="00A15D8D"/>
    <w:rsid w:val="00A6291F"/>
    <w:rsid w:val="00A6628C"/>
    <w:rsid w:val="00A9566E"/>
    <w:rsid w:val="00B57F67"/>
    <w:rsid w:val="00BB21A2"/>
    <w:rsid w:val="00BB40E0"/>
    <w:rsid w:val="00BF7F45"/>
    <w:rsid w:val="00C0225B"/>
    <w:rsid w:val="00D95AAC"/>
    <w:rsid w:val="00DA0AF6"/>
    <w:rsid w:val="00DD31C3"/>
    <w:rsid w:val="00EE3369"/>
    <w:rsid w:val="00F3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7BC8-2A15-4697-B6B6-B76BD178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кей М</dc:creator>
  <cp:lastModifiedBy>Мавлида</cp:lastModifiedBy>
  <cp:revision>43</cp:revision>
  <dcterms:created xsi:type="dcterms:W3CDTF">2017-12-08T05:06:00Z</dcterms:created>
  <dcterms:modified xsi:type="dcterms:W3CDTF">2019-04-01T04:25:00Z</dcterms:modified>
</cp:coreProperties>
</file>